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6</w:t>
      </w:r>
      <w:r>
        <w:rPr>
          <w:u w:val="none"/>
        </w:rPr>
        <w:t>4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4</w:t>
      </w:r>
      <w:r>
        <w:rPr>
          <w:u w:val="none"/>
        </w:rPr>
        <w:t xml:space="preserve"> de agost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3</w:t>
      </w:r>
      <w:r>
        <w:rPr>
          <w:u w:val="none"/>
        </w:rPr>
        <w:t xml:space="preserve"> de agosto de 2021, aprovou o PROJETO DE LEI </w:t>
      </w:r>
      <w:r>
        <w:rPr>
          <w:u w:val="none"/>
        </w:rPr>
        <w:t>COMPLEMENTAR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</w:t>
      </w:r>
      <w:r>
        <w:rPr>
          <w:u w:val="none"/>
        </w:rPr>
        <w:t xml:space="preserve">, de 2021, de </w:t>
      </w:r>
      <w:r>
        <w:rPr>
          <w:u w:val="none"/>
        </w:rPr>
        <w:t>minha autoria</w:t>
      </w:r>
      <w:r>
        <w:rPr>
          <w:u w:val="none"/>
        </w:rPr>
        <w:t>, que “</w:t>
      </w:r>
      <w:r>
        <w:rPr>
          <w:u w:val="none"/>
        </w:rPr>
        <w:t>a</w:t>
      </w:r>
      <w:r>
        <w:rPr>
          <w:u w:val="none"/>
        </w:rPr>
        <w:t>crescenta os arts. 89-A, 89-B, 89-C, 89-D, 89-E e 89-F na Lei Complementar Municipal n</w:t>
      </w:r>
      <w:r>
        <w:rPr>
          <w:strike/>
          <w:u w:val="none"/>
        </w:rPr>
        <w:t>º</w:t>
      </w:r>
      <w:r>
        <w:rPr>
          <w:u w:val="none"/>
        </w:rPr>
        <w:t xml:space="preserve"> 62, de 21 de dezembro de 2020 (Código de Meio Ambiente e de Posturas do Município de Três Passos-RS), para dispor sobre a obrigatoriedade de alinhamento e retirada dos fios inutilizados nos postes de energia elétrica e telefonia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COMPLEMENTAR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</w:t>
      </w:r>
      <w:r>
        <w:rPr>
          <w:b/>
          <w:bCs/>
          <w:sz w:val="24"/>
          <w:szCs w:val="24"/>
          <w:u w:val="none"/>
        </w:rPr>
        <w:t>, DE 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L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crescenta os arts. 89-A, 89-B, 89-C, 89-D, 89-E e 89-F na Lei Complementar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62, de 21 de dezembro de 2020 (Código de Meio Ambiente e de Posturas do Município de Três Passos-RS), para dispor sobre a obrigatoriedade de alinhamento e retirada dos fios inutilizados nos postes de energia elétrica e telefonia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Lei Complementar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62, de 21 de dezembro de 2020 (Código de Meio Ambiente e de Posturas do Município de Três Passos-RS), passa a vigorar acrescida dos seguintes artigos 89-A, 89-B, 89-C, 89-D, 89-E e 89-F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89-A. Ficam as empresas concessionárias dos serviços de energia elétrica e as de telefonia detentoras de postes de energia e telefonia, no âmbito do Município de Três Passos, obrigadas a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I – Realizar o alinhamento e retirada dos fios inutilizados nos postes de energia elétrica e telefoni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II – Notificar as demais empresas que se utilizam dos postes de energia elétrica e telefonia como suporte de seus cabeamentos, para que realizem o devido alinhamento e retirada dos cabos e demais petrechos inutilizad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III – Identificar os cabos existentes, no prazo de 12 (doze) meses, a contar da data de publicação desta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empresas, depois de notificadas, terão o prazo de 7 (sete) dias para regularizar a situação de seus cabos e petrechos existent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novos projetos de instalação que vierem a ser executados após a publicação desta lei deverão conter o cabeamento identificad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Art. 89-B. Ficam as empresas concessionárias dos serviços de energia elétrica e de telefonia obrigadas a fazer a manutenção, conservação, remoção e substituição de poste de concreto ou madeira que se encontre em estado precário de conservação, inclinado, em desuso ou em local impróprio, sem qualquer ônus para a Administração Municipal ou usuários de seus serviç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m caso de substituição do poste, ficam as empresas concessionárias dos serviços de energia elétrica e de telefonia obrigadas a notificar as demais empresas que utilizam os postes como suporte de seus cabeamentos, para realizarem o realinhamento dos cabos e demais petrechos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notificação de que trata o parágrafo anterior deverá ocorrer em até setenta e duas horas da data da substituição do poste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Havendo a substituição do poste, as empresas notificadas terão o prazo de 7 (sete) dias para regularizar a situação de seus cabos e petrechos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Art. 89-C. O compartilhamento da faixa de ocupação deve ser feito de forma ordenada e uniforme, de modo que a instalação de um ocupante não utilize pontos de fixação ou invada a área destinada a outro, bem como o espaço de uso exclusivo das redes de energia elétrica e de iluminação pública, conforme dispõem as normas técnicas e a legislação aplicáve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Art. 89-D. Ficam as empresas concessionárias dos serviços de energia elétrica e de telefonia obrigadas a enviar mensalmente ao Poder Executivo Municipal relatório das notificações realizadas com base nesta lei, bem como do comprovante de recebimento pela empresa notificad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Art. 89-E. Os custos decorrentes do disposto nos artigos anteriores serão suportados integral e exclusivamente pelas empresas concessionárias dos serviços de energia elétrica e de telefonia que operam com cabeamento no Município de Três Passos/RS, ficando vedada qualquer cobrança aos consumidor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 xml:space="preserve">Art. 89-F. O não cumprimento ao disposto nesta Lei sujeitará o infrator à multa de 50 (cinquenta) a 1.000 (um mil) URMs por infração.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m caso de reincidência, a pena de multa prevista no </w:t>
      </w:r>
      <w:r>
        <w:rPr>
          <w:i/>
          <w:iCs/>
          <w:sz w:val="24"/>
          <w:szCs w:val="24"/>
          <w:u w:val="none"/>
        </w:rPr>
        <w:t>caput</w:t>
      </w:r>
      <w:r>
        <w:rPr>
          <w:sz w:val="24"/>
          <w:szCs w:val="24"/>
          <w:u w:val="none"/>
        </w:rPr>
        <w:t xml:space="preserve"> deste artigo será aplicada em dobr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aplicação da pena de multa não desobriga o infrator quanto ao saneamento das irregularidades constatadas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oder Público Municipal regulamentará, no que couber, a presente Lei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um ano após a data da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Application>LibreOffice/7.0.1.2$Windows_X86_64 LibreOffice_project/7cbcfc562f6eb6708b5ff7d7397325de9e764452</Application>
  <Pages>3</Pages>
  <Words>800</Words>
  <Characters>4103</Characters>
  <CharactersWithSpaces>4886</CharactersWithSpaces>
  <Paragraphs>3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8-24T14:02:49Z</cp:lastPrinted>
  <dcterms:modified xsi:type="dcterms:W3CDTF">2021-08-24T14:01:23Z</dcterms:modified>
  <cp:revision>19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